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FB" w:rsidRPr="006A66FB" w:rsidRDefault="006A66FB" w:rsidP="006A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6FB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512776">
        <w:rPr>
          <w:rFonts w:ascii="Times New Roman" w:hAnsi="Times New Roman" w:cs="Times New Roman"/>
          <w:sz w:val="24"/>
          <w:szCs w:val="24"/>
        </w:rPr>
        <w:t xml:space="preserve"> </w:t>
      </w:r>
      <w:r w:rsidRPr="006A66F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A66FB" w:rsidRDefault="006A66FB" w:rsidP="0079668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A66FB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BC5ED5">
        <w:rPr>
          <w:rFonts w:ascii="Times New Roman" w:hAnsi="Times New Roman" w:cs="Times New Roman"/>
          <w:sz w:val="24"/>
          <w:szCs w:val="24"/>
        </w:rPr>
        <w:t>20</w:t>
      </w:r>
      <w:r w:rsidRPr="006A66FB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BC5ED5">
        <w:rPr>
          <w:rFonts w:ascii="Times New Roman" w:hAnsi="Times New Roman" w:cs="Times New Roman"/>
          <w:sz w:val="24"/>
          <w:szCs w:val="24"/>
        </w:rPr>
        <w:t>20</w:t>
      </w:r>
      <w:r w:rsidRPr="006A66F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65EF" w:rsidRDefault="005F65EF" w:rsidP="006A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276"/>
        <w:gridCol w:w="1275"/>
        <w:gridCol w:w="851"/>
        <w:gridCol w:w="1123"/>
        <w:gridCol w:w="1287"/>
        <w:gridCol w:w="992"/>
        <w:gridCol w:w="998"/>
        <w:gridCol w:w="1118"/>
        <w:gridCol w:w="1318"/>
        <w:gridCol w:w="1811"/>
      </w:tblGrid>
      <w:tr w:rsidR="006A66FB" w:rsidTr="00316047">
        <w:trPr>
          <w:trHeight w:val="360"/>
        </w:trPr>
        <w:tc>
          <w:tcPr>
            <w:tcW w:w="567" w:type="dxa"/>
            <w:vMerge w:val="restart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25" w:type="dxa"/>
            <w:gridSpan w:val="4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7" w:type="dxa"/>
            <w:gridSpan w:val="3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118" w:type="dxa"/>
            <w:vMerge w:val="restart"/>
          </w:tcPr>
          <w:p w:rsid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  <w:p w:rsid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 (вид,</w:t>
            </w:r>
            <w:proofErr w:type="gramEnd"/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318" w:type="dxa"/>
            <w:vMerge w:val="restart"/>
          </w:tcPr>
          <w:p w:rsidR="00B2179D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1" w:type="dxa"/>
            <w:vMerge w:val="restart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6047" w:rsidTr="00AD0DF5">
        <w:trPr>
          <w:trHeight w:val="435"/>
        </w:trPr>
        <w:tc>
          <w:tcPr>
            <w:tcW w:w="567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316047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собственнос</w:t>
            </w:r>
            <w:proofErr w:type="spellEnd"/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851" w:type="dxa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3" w:type="dxa"/>
          </w:tcPr>
          <w:p w:rsidR="00AD0DF5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87" w:type="dxa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:rsidR="00AD0DF5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18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47" w:rsidRPr="00104C34" w:rsidTr="00AD0DF5">
        <w:tc>
          <w:tcPr>
            <w:tcW w:w="567" w:type="dxa"/>
          </w:tcPr>
          <w:p w:rsidR="00316047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16047" w:rsidRPr="00587BA9" w:rsidRDefault="00047F8A" w:rsidP="0079668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7B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илиппова Л.И.</w:t>
            </w:r>
          </w:p>
        </w:tc>
        <w:tc>
          <w:tcPr>
            <w:tcW w:w="1701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1-Нерюктяйинская СОШ</w:t>
            </w:r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>им.С.И</w:t>
            </w:r>
            <w:proofErr w:type="spellEnd"/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>Идельги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47F8A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рвместная</w:t>
            </w:r>
            <w:proofErr w:type="spellEnd"/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</w:t>
            </w:r>
          </w:p>
        </w:tc>
        <w:tc>
          <w:tcPr>
            <w:tcW w:w="851" w:type="dxa"/>
          </w:tcPr>
          <w:p w:rsidR="00047F8A" w:rsidRPr="00104C34" w:rsidRDefault="00587BA9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587BA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23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316047" w:rsidRPr="00587BA9" w:rsidRDefault="00587BA9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A9"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1318" w:type="dxa"/>
          </w:tcPr>
          <w:p w:rsidR="00316047" w:rsidRPr="00104C34" w:rsidRDefault="00587BA9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860,52</w:t>
            </w:r>
          </w:p>
        </w:tc>
        <w:tc>
          <w:tcPr>
            <w:tcW w:w="1811" w:type="dxa"/>
          </w:tcPr>
          <w:p w:rsidR="00316047" w:rsidRPr="00104C34" w:rsidRDefault="00316047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BA9" w:rsidRPr="00104C34" w:rsidRDefault="00587BA9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87BA9" w:rsidRPr="00104C34" w:rsidRDefault="00587BA9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вместная</w:t>
            </w:r>
          </w:p>
          <w:p w:rsidR="007E249D" w:rsidRPr="00104C34" w:rsidRDefault="00587BA9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="007E249D" w:rsidRPr="00104C34">
              <w:rPr>
                <w:rFonts w:ascii="Times New Roman" w:hAnsi="Times New Roman" w:cs="Times New Roman"/>
                <w:sz w:val="20"/>
                <w:szCs w:val="20"/>
              </w:rPr>
              <w:t>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A9" w:rsidRDefault="00587BA9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  <w:p w:rsidR="00587BA9" w:rsidRDefault="00587BA9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587BA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Т</w:t>
            </w:r>
            <w:proofErr w:type="spellStart"/>
            <w:proofErr w:type="gramEnd"/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t>oyota</w:t>
            </w:r>
            <w:proofErr w:type="spellEnd"/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t xml:space="preserve"> Land Cruiser Prado, </w:t>
            </w:r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отолодка</w:t>
            </w:r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Прогресс</w:t>
            </w:r>
          </w:p>
        </w:tc>
        <w:tc>
          <w:tcPr>
            <w:tcW w:w="1318" w:type="dxa"/>
          </w:tcPr>
          <w:p w:rsidR="007E249D" w:rsidRPr="00104C34" w:rsidRDefault="00587BA9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2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рохов Е.В.</w:t>
            </w:r>
          </w:p>
        </w:tc>
        <w:tc>
          <w:tcPr>
            <w:tcW w:w="1701" w:type="dxa"/>
          </w:tcPr>
          <w:p w:rsidR="007E249D" w:rsidRPr="00104C34" w:rsidRDefault="007E249D" w:rsidP="002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СОШ</w:t>
            </w:r>
            <w:r w:rsidR="00F71B11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78C8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67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8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2678C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2678C8">
              <w:rPr>
                <w:rFonts w:ascii="Times New Roman" w:hAnsi="Times New Roman" w:cs="Times New Roman"/>
                <w:sz w:val="20"/>
                <w:szCs w:val="20"/>
              </w:rPr>
              <w:t>лекминск</w:t>
            </w:r>
            <w:proofErr w:type="spellEnd"/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ZDA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ceed </w:t>
            </w:r>
            <w:r w:rsidR="00F71B11"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nter</w:t>
            </w:r>
          </w:p>
          <w:p w:rsidR="00F71B11" w:rsidRPr="00104C34" w:rsidRDefault="00F71B11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</w:t>
            </w:r>
          </w:p>
          <w:p w:rsidR="00F71B11" w:rsidRPr="00104C34" w:rsidRDefault="00F71B11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 fielder</w:t>
            </w:r>
          </w:p>
        </w:tc>
        <w:tc>
          <w:tcPr>
            <w:tcW w:w="1318" w:type="dxa"/>
          </w:tcPr>
          <w:p w:rsidR="007E249D" w:rsidRPr="00104C34" w:rsidRDefault="002678C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840,5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866290" w:rsidRDefault="00866290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295,98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D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нкова</w:t>
            </w:r>
            <w:proofErr w:type="spellEnd"/>
            <w:r w:rsidRPr="00D96D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Ю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мгино-Олекм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20,0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25536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981,46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04F" w:rsidRPr="00104C34" w:rsidTr="00AD0DF5">
        <w:trPr>
          <w:trHeight w:val="60"/>
        </w:trPr>
        <w:tc>
          <w:tcPr>
            <w:tcW w:w="567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20,0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9304F" w:rsidRPr="00104C34" w:rsidRDefault="0059304F" w:rsidP="00255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255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aru </w:t>
            </w:r>
            <w:proofErr w:type="spellStart"/>
            <w:r w:rsidR="00255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zia</w:t>
            </w:r>
            <w:proofErr w:type="spellEnd"/>
          </w:p>
        </w:tc>
        <w:tc>
          <w:tcPr>
            <w:tcW w:w="1318" w:type="dxa"/>
          </w:tcPr>
          <w:p w:rsidR="0059304F" w:rsidRPr="00255364" w:rsidRDefault="0025536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8661.57</w:t>
            </w:r>
          </w:p>
        </w:tc>
        <w:tc>
          <w:tcPr>
            <w:tcW w:w="1811" w:type="dxa"/>
          </w:tcPr>
          <w:p w:rsidR="0059304F" w:rsidRPr="00104C34" w:rsidRDefault="0059304F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255364" w:rsidRDefault="0025536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D96DE0" w:rsidRDefault="00D96DE0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E249D" w:rsidRPr="00D96DE0" w:rsidRDefault="00D96DE0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D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ильвестрова А.И.</w:t>
            </w:r>
          </w:p>
        </w:tc>
        <w:tc>
          <w:tcPr>
            <w:tcW w:w="1701" w:type="dxa"/>
          </w:tcPr>
          <w:p w:rsidR="007E249D" w:rsidRPr="00104C34" w:rsidRDefault="00D96DE0" w:rsidP="00D9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7E249D" w:rsidRPr="00104C34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249D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МБОУ «Вечерняя (сменная) общеобразовательная школа»</w:t>
            </w:r>
          </w:p>
        </w:tc>
        <w:tc>
          <w:tcPr>
            <w:tcW w:w="1276" w:type="dxa"/>
          </w:tcPr>
          <w:p w:rsidR="007E249D" w:rsidRPr="00104C34" w:rsidRDefault="00D96DE0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E249D" w:rsidRPr="00104C34" w:rsidRDefault="00D96DE0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7E249D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E249D" w:rsidRPr="00104C34" w:rsidRDefault="00D96DE0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E249D" w:rsidRPr="00104C34" w:rsidRDefault="00D96DE0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D96DE0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271,28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89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лексеева Т.И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Специальная (коррекционная) школа-интернат №7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B1389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058,96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E249D" w:rsidRPr="00104C34" w:rsidRDefault="00B1389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C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иницына Н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едай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668B" w:rsidRPr="00104C34" w:rsidRDefault="00B1389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B1389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E249D" w:rsidRPr="00104C34" w:rsidRDefault="00A06CF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7E249D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B1389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489,65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2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рдонов</w:t>
            </w:r>
            <w:proofErr w:type="spellEnd"/>
            <w:r w:rsidRPr="004002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К.Г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окк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 среднего общего образования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м.П.П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. Ощепкова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E249D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ВАЗ-213100</w:t>
            </w:r>
          </w:p>
          <w:p w:rsidR="00A06CF1" w:rsidRPr="00104C34" w:rsidRDefault="00A06CF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318" w:type="dxa"/>
          </w:tcPr>
          <w:p w:rsidR="007E249D" w:rsidRPr="00104C34" w:rsidRDefault="00A06CF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795,42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934,07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DD" w:rsidRPr="00104C34" w:rsidTr="00AD0DF5">
        <w:trPr>
          <w:trHeight w:val="60"/>
        </w:trPr>
        <w:tc>
          <w:tcPr>
            <w:tcW w:w="567" w:type="dxa"/>
          </w:tcPr>
          <w:p w:rsidR="004002D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2D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002D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2D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02D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2D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002D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002D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02D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002D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002D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002D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811" w:type="dxa"/>
          </w:tcPr>
          <w:p w:rsidR="004002DD" w:rsidRPr="00104C34" w:rsidRDefault="004002D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E249D" w:rsidRPr="00104C34" w:rsidRDefault="004002D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9A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китина У.Н.</w:t>
            </w:r>
          </w:p>
        </w:tc>
        <w:tc>
          <w:tcPr>
            <w:tcW w:w="1701" w:type="dxa"/>
          </w:tcPr>
          <w:p w:rsidR="007E249D" w:rsidRPr="00104C34" w:rsidRDefault="007E249D" w:rsidP="0040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="004002DD">
              <w:rPr>
                <w:rFonts w:ascii="Times New Roman" w:hAnsi="Times New Roman" w:cs="Times New Roman"/>
                <w:sz w:val="20"/>
                <w:szCs w:val="20"/>
              </w:rPr>
              <w:t>Абагинская</w:t>
            </w:r>
            <w:proofErr w:type="spellEnd"/>
            <w:r w:rsidR="004002D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="004002DD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="004002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4002DD">
              <w:rPr>
                <w:rFonts w:ascii="Times New Roman" w:hAnsi="Times New Roman" w:cs="Times New Roman"/>
                <w:sz w:val="20"/>
                <w:szCs w:val="20"/>
              </w:rPr>
              <w:t>удрина-Абагинского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E249D" w:rsidRPr="00104C34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9AC" w:rsidRDefault="005A19AC" w:rsidP="005A1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9AC" w:rsidRPr="00104C34" w:rsidRDefault="005A19AC" w:rsidP="005A1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E249D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E249D" w:rsidRPr="00104C3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A19AC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5A19AC" w:rsidRPr="00104C34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0</w:t>
            </w:r>
            <w:r w:rsidR="007E249D" w:rsidRPr="00104C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5A19AC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5A19AC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9AC" w:rsidRPr="00104C34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9AC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9AC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9AC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9AC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9AC" w:rsidRPr="00104C34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5A19AC" w:rsidRDefault="00EB1935" w:rsidP="005A1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="005A19AC"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318" w:type="dxa"/>
          </w:tcPr>
          <w:p w:rsidR="007E249D" w:rsidRPr="00104C34" w:rsidRDefault="00820F4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308,16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3" w:type="dxa"/>
          </w:tcPr>
          <w:p w:rsidR="007E249D" w:rsidRPr="00104C34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  <w:p w:rsidR="005A19AC" w:rsidRPr="00104C34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5A19A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54,07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7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ипицина</w:t>
            </w:r>
            <w:proofErr w:type="spellEnd"/>
            <w:r w:rsidRPr="009377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Средняя общеобразовательная школа №4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93770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Хонда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t</w:t>
            </w:r>
          </w:p>
        </w:tc>
        <w:tc>
          <w:tcPr>
            <w:tcW w:w="1318" w:type="dxa"/>
          </w:tcPr>
          <w:p w:rsidR="007E249D" w:rsidRPr="00104C34" w:rsidRDefault="00F24D19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580,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4A1F24" w:rsidRDefault="007E249D" w:rsidP="004A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A1F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F1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оропов И.К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Средняя общеобразовательная школа №1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м.Н.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. Яковлева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лодка Прогресс-4</w:t>
            </w:r>
            <w:r w:rsidR="00EB1935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318" w:type="dxa"/>
          </w:tcPr>
          <w:p w:rsidR="007E249D" w:rsidRPr="00104C34" w:rsidRDefault="00456F1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506,52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998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456F1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932,21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B5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инокурова</w:t>
            </w:r>
            <w:proofErr w:type="spellEnd"/>
            <w:r w:rsidRPr="00871B5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Н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ля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7E249D" w:rsidRPr="00104C34" w:rsidRDefault="00456F1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456F1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249D" w:rsidRPr="00104C34" w:rsidRDefault="00456F1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3" w:type="dxa"/>
          </w:tcPr>
          <w:p w:rsidR="007E249D" w:rsidRPr="00104C34" w:rsidRDefault="00456F1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456F1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138,24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F1F" w:rsidRPr="00104C34" w:rsidRDefault="00456F1F" w:rsidP="0045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F1F" w:rsidRPr="00104C34" w:rsidRDefault="00456F1F" w:rsidP="0045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6F1F" w:rsidRPr="00104C34" w:rsidRDefault="00456F1F" w:rsidP="0045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6F1F" w:rsidRPr="00104C34" w:rsidRDefault="00456F1F" w:rsidP="0045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Default="00456F1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,0</w:t>
            </w:r>
          </w:p>
          <w:p w:rsidR="00456F1F" w:rsidRDefault="00456F1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F1F" w:rsidRPr="00104C34" w:rsidRDefault="00456F1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23" w:type="dxa"/>
          </w:tcPr>
          <w:p w:rsidR="00456F1F" w:rsidRPr="00104C34" w:rsidRDefault="00456F1F" w:rsidP="0045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F1F" w:rsidRPr="00104C34" w:rsidRDefault="00456F1F" w:rsidP="00456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F1F" w:rsidRPr="00104C34" w:rsidRDefault="00456F1F" w:rsidP="0045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ZER</w:t>
            </w:r>
          </w:p>
        </w:tc>
        <w:tc>
          <w:tcPr>
            <w:tcW w:w="1318" w:type="dxa"/>
          </w:tcPr>
          <w:p w:rsidR="007E249D" w:rsidRPr="00104C34" w:rsidRDefault="00456F1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68,16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B5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ломарева</w:t>
            </w:r>
            <w:proofErr w:type="spellEnd"/>
            <w:r w:rsidRPr="00871B5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Е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Урицкая СОШ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249D" w:rsidRPr="00871B5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7,0</w:t>
            </w:r>
          </w:p>
          <w:p w:rsidR="007E249D" w:rsidRPr="00871B5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871B5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54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  <w:p w:rsidR="007E249D" w:rsidRPr="00871B5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54">
              <w:rPr>
                <w:rFonts w:ascii="Times New Roman" w:hAnsi="Times New Roman" w:cs="Times New Roman"/>
                <w:sz w:val="20"/>
                <w:szCs w:val="20"/>
              </w:rPr>
              <w:t>25212,0</w:t>
            </w:r>
          </w:p>
          <w:p w:rsidR="007E249D" w:rsidRPr="00871B5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54">
              <w:rPr>
                <w:rFonts w:ascii="Times New Roman" w:hAnsi="Times New Roman" w:cs="Times New Roman"/>
                <w:sz w:val="20"/>
                <w:szCs w:val="20"/>
              </w:rPr>
              <w:t>16924,0</w:t>
            </w:r>
          </w:p>
          <w:p w:rsidR="007E249D" w:rsidRPr="00871B5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5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E249D" w:rsidRPr="00871B5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871B5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9</w:t>
            </w:r>
          </w:p>
          <w:p w:rsidR="007E249D" w:rsidRPr="00871B5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871B5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871B5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5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7E249D" w:rsidRPr="00871B5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871B5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5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ADD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КА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ЕАЗ 11113-02</w:t>
            </w:r>
          </w:p>
        </w:tc>
        <w:tc>
          <w:tcPr>
            <w:tcW w:w="1318" w:type="dxa"/>
          </w:tcPr>
          <w:p w:rsidR="007E249D" w:rsidRPr="00104C34" w:rsidRDefault="00871B5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8003,98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B5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ишева</w:t>
            </w:r>
            <w:proofErr w:type="spellEnd"/>
            <w:r w:rsidRPr="00871B5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П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я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м.И.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ульбертин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34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871B5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193,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34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негоход Буран-А</w:t>
            </w:r>
          </w:p>
        </w:tc>
        <w:tc>
          <w:tcPr>
            <w:tcW w:w="1318" w:type="dxa"/>
          </w:tcPr>
          <w:p w:rsidR="007E249D" w:rsidRPr="00104C34" w:rsidRDefault="00871B5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404,07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D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ронова Р.Е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лбут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954DE0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794,75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Крым </w:t>
            </w:r>
          </w:p>
        </w:tc>
        <w:tc>
          <w:tcPr>
            <w:tcW w:w="1318" w:type="dxa"/>
          </w:tcPr>
          <w:p w:rsidR="007E249D" w:rsidRPr="00104C34" w:rsidRDefault="00954DE0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261,55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E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окина Н.П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Районная гимназия «Эврика»</w:t>
            </w:r>
          </w:p>
        </w:tc>
        <w:tc>
          <w:tcPr>
            <w:tcW w:w="1276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249D" w:rsidRPr="00104C3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F2504"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731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8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ГАЗ 2110, мини-трактор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интай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318" w:type="dxa"/>
          </w:tcPr>
          <w:p w:rsidR="007E249D" w:rsidRPr="00104C34" w:rsidRDefault="00883E9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058,84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EB1935"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1,0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0071,0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883E9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24,67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4A1F2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4A1F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6E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решкина</w:t>
            </w:r>
            <w:proofErr w:type="spellEnd"/>
            <w:r w:rsidRPr="002706E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Д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ельгей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F2504" w:rsidRPr="00104C34" w:rsidRDefault="002706E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2504" w:rsidRPr="00104C3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2706E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777,58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5F2504" w:rsidRPr="00883E9B" w:rsidRDefault="005F2504" w:rsidP="0079668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3E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дых Н.Е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Заречная основна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883E9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692,20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0296E">
        <w:trPr>
          <w:trHeight w:val="165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95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УАЗ 3390945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(фермер)</w:t>
            </w:r>
          </w:p>
        </w:tc>
        <w:tc>
          <w:tcPr>
            <w:tcW w:w="1318" w:type="dxa"/>
          </w:tcPr>
          <w:p w:rsidR="005F2504" w:rsidRPr="00104C34" w:rsidRDefault="00883E9B" w:rsidP="008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470,91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61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ндреева У.Н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индигир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948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E2461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373,26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61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лгаров</w:t>
            </w:r>
            <w:proofErr w:type="spellEnd"/>
            <w:r w:rsidRPr="00E2461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И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ыллах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E2461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349,51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аяновская</w:t>
            </w:r>
            <w:proofErr w:type="spellEnd"/>
            <w:r w:rsidRPr="003341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.В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ч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4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3341A2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839,75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4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Крым </w:t>
            </w:r>
          </w:p>
        </w:tc>
        <w:tc>
          <w:tcPr>
            <w:tcW w:w="1318" w:type="dxa"/>
          </w:tcPr>
          <w:p w:rsidR="005F2504" w:rsidRPr="00104C34" w:rsidRDefault="003341A2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868,50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4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4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2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бышев</w:t>
            </w:r>
            <w:proofErr w:type="spellEnd"/>
            <w:r w:rsidRPr="00A822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.М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Хор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м.А.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. Филиппов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701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, мотолодка Крым</w:t>
            </w:r>
          </w:p>
        </w:tc>
        <w:tc>
          <w:tcPr>
            <w:tcW w:w="1318" w:type="dxa"/>
          </w:tcPr>
          <w:p w:rsidR="005F2504" w:rsidRPr="00104C34" w:rsidRDefault="00A8220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89,10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701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A8220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58,29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нт Е.П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Юнкюр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В.И. Сергеев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FC1C49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307,40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5F2504" w:rsidRPr="00104C34" w:rsidRDefault="00FC1C49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363,56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4A1F2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7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мпосова</w:t>
            </w:r>
            <w:proofErr w:type="spellEnd"/>
            <w:r w:rsidRPr="009527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.Г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аба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200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амоходная машина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304</w:t>
            </w:r>
          </w:p>
        </w:tc>
        <w:tc>
          <w:tcPr>
            <w:tcW w:w="1318" w:type="dxa"/>
          </w:tcPr>
          <w:p w:rsidR="005F2504" w:rsidRPr="00104C34" w:rsidRDefault="009527C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937,97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6E8" w:rsidRPr="00104C34" w:rsidTr="00F36AC8">
        <w:trPr>
          <w:trHeight w:val="60"/>
        </w:trPr>
        <w:tc>
          <w:tcPr>
            <w:tcW w:w="567" w:type="dxa"/>
          </w:tcPr>
          <w:p w:rsidR="002706E8" w:rsidRPr="004A1F2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8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тугутов</w:t>
            </w:r>
            <w:proofErr w:type="spellEnd"/>
            <w:r w:rsidRPr="00B478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К.Н.</w:t>
            </w:r>
          </w:p>
        </w:tc>
        <w:tc>
          <w:tcPr>
            <w:tcW w:w="1701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2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юктяй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Н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рнилова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2706E8" w:rsidRDefault="00B47808" w:rsidP="002706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  <w:p w:rsidR="00B47808" w:rsidRPr="00B47808" w:rsidRDefault="00B47808" w:rsidP="002706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318" w:type="dxa"/>
          </w:tcPr>
          <w:p w:rsidR="002706E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676,83</w:t>
            </w:r>
          </w:p>
        </w:tc>
        <w:tc>
          <w:tcPr>
            <w:tcW w:w="1811" w:type="dxa"/>
          </w:tcPr>
          <w:p w:rsidR="002706E8" w:rsidRPr="00104C34" w:rsidRDefault="002706E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6E8" w:rsidRPr="00104C34" w:rsidTr="00F36AC8">
        <w:trPr>
          <w:trHeight w:val="60"/>
        </w:trPr>
        <w:tc>
          <w:tcPr>
            <w:tcW w:w="567" w:type="dxa"/>
          </w:tcPr>
          <w:p w:rsidR="002706E8" w:rsidRPr="00104C34" w:rsidRDefault="002706E8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23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2706E8" w:rsidRPr="00104C34" w:rsidRDefault="002706E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706E8" w:rsidRPr="00B47808" w:rsidRDefault="00B47808" w:rsidP="002706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8264.16</w:t>
            </w:r>
          </w:p>
        </w:tc>
        <w:tc>
          <w:tcPr>
            <w:tcW w:w="1811" w:type="dxa"/>
          </w:tcPr>
          <w:p w:rsidR="002706E8" w:rsidRPr="00104C34" w:rsidRDefault="002706E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08" w:rsidRPr="00104C34" w:rsidTr="00F36AC8">
        <w:trPr>
          <w:trHeight w:val="60"/>
        </w:trPr>
        <w:tc>
          <w:tcPr>
            <w:tcW w:w="567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23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B47808" w:rsidRPr="00104C34" w:rsidRDefault="00B4780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08" w:rsidRPr="00104C34" w:rsidTr="00F36AC8">
        <w:trPr>
          <w:trHeight w:val="60"/>
        </w:trPr>
        <w:tc>
          <w:tcPr>
            <w:tcW w:w="567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23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B47808" w:rsidRPr="00104C34" w:rsidRDefault="00B4780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08" w:rsidRPr="00104C34" w:rsidTr="00F36AC8">
        <w:trPr>
          <w:trHeight w:val="60"/>
        </w:trPr>
        <w:tc>
          <w:tcPr>
            <w:tcW w:w="567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23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B47808" w:rsidRPr="00104C34" w:rsidRDefault="00B4780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08" w:rsidRPr="00104C34" w:rsidTr="00F36AC8">
        <w:trPr>
          <w:trHeight w:val="60"/>
        </w:trPr>
        <w:tc>
          <w:tcPr>
            <w:tcW w:w="567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23" w:type="dxa"/>
          </w:tcPr>
          <w:p w:rsidR="00B47808" w:rsidRPr="00104C34" w:rsidRDefault="00B47808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47808" w:rsidRPr="00104C34" w:rsidRDefault="00B47808" w:rsidP="0027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B47808" w:rsidRPr="00104C34" w:rsidRDefault="00B4780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08" w:rsidRPr="00104C34" w:rsidTr="00F36AC8">
        <w:trPr>
          <w:trHeight w:val="60"/>
        </w:trPr>
        <w:tc>
          <w:tcPr>
            <w:tcW w:w="567" w:type="dxa"/>
          </w:tcPr>
          <w:p w:rsidR="00B47808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0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бякина</w:t>
            </w:r>
            <w:proofErr w:type="spellEnd"/>
            <w:r w:rsidRPr="009210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ЕМ.</w:t>
            </w:r>
          </w:p>
        </w:tc>
        <w:tc>
          <w:tcPr>
            <w:tcW w:w="1701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баг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318" w:type="dxa"/>
          </w:tcPr>
          <w:p w:rsidR="00B47808" w:rsidRPr="00104C34" w:rsidRDefault="009210D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632,84</w:t>
            </w:r>
          </w:p>
        </w:tc>
        <w:tc>
          <w:tcPr>
            <w:tcW w:w="1811" w:type="dxa"/>
          </w:tcPr>
          <w:p w:rsidR="00B47808" w:rsidRPr="00104C34" w:rsidRDefault="00B4780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08" w:rsidRPr="00104C34" w:rsidTr="00F36AC8">
        <w:trPr>
          <w:trHeight w:val="60"/>
        </w:trPr>
        <w:tc>
          <w:tcPr>
            <w:tcW w:w="567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B47808" w:rsidRPr="00104C34" w:rsidRDefault="00B4780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08" w:rsidRPr="00104C34" w:rsidTr="00F36AC8">
        <w:trPr>
          <w:trHeight w:val="60"/>
        </w:trPr>
        <w:tc>
          <w:tcPr>
            <w:tcW w:w="567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B47808" w:rsidRPr="00104C34" w:rsidRDefault="00B4780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08" w:rsidRPr="00104C34" w:rsidTr="00F36AC8">
        <w:trPr>
          <w:trHeight w:val="60"/>
        </w:trPr>
        <w:tc>
          <w:tcPr>
            <w:tcW w:w="567" w:type="dxa"/>
          </w:tcPr>
          <w:p w:rsidR="00B47808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астаева</w:t>
            </w:r>
            <w:proofErr w:type="spellEnd"/>
            <w:r w:rsidRPr="000719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А.</w:t>
            </w:r>
          </w:p>
        </w:tc>
        <w:tc>
          <w:tcPr>
            <w:tcW w:w="1701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Бясь-Кюель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7808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19B6" w:rsidRDefault="000719B6" w:rsidP="0007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19B6" w:rsidRPr="00104C34" w:rsidRDefault="000719B6" w:rsidP="0007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19B6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93,0</w:t>
            </w: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9B6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0,0</w:t>
            </w:r>
          </w:p>
          <w:p w:rsidR="000719B6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08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9B6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9B6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9B6" w:rsidRPr="00104C34" w:rsidRDefault="000719B6" w:rsidP="0007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47808" w:rsidRPr="000719B6" w:rsidRDefault="000719B6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6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811" w:type="dxa"/>
          </w:tcPr>
          <w:p w:rsidR="00B47808" w:rsidRPr="00104C34" w:rsidRDefault="00B4780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08" w:rsidRPr="00104C34" w:rsidTr="00F36AC8">
        <w:trPr>
          <w:trHeight w:val="60"/>
        </w:trPr>
        <w:tc>
          <w:tcPr>
            <w:tcW w:w="567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рактор ХТ 304</w:t>
            </w:r>
          </w:p>
        </w:tc>
        <w:tc>
          <w:tcPr>
            <w:tcW w:w="1318" w:type="dxa"/>
          </w:tcPr>
          <w:p w:rsidR="00B47808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788,38</w:t>
            </w:r>
          </w:p>
        </w:tc>
        <w:tc>
          <w:tcPr>
            <w:tcW w:w="1811" w:type="dxa"/>
          </w:tcPr>
          <w:p w:rsidR="00B47808" w:rsidRPr="00104C34" w:rsidRDefault="00B4780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08" w:rsidRPr="00104C34" w:rsidTr="00F36AC8">
        <w:trPr>
          <w:trHeight w:val="60"/>
        </w:trPr>
        <w:tc>
          <w:tcPr>
            <w:tcW w:w="567" w:type="dxa"/>
          </w:tcPr>
          <w:p w:rsidR="00B47808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B47808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2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тласов Р.Р.</w:t>
            </w:r>
          </w:p>
        </w:tc>
        <w:tc>
          <w:tcPr>
            <w:tcW w:w="1701" w:type="dxa"/>
          </w:tcPr>
          <w:p w:rsidR="00B47808" w:rsidRPr="00104C34" w:rsidRDefault="000719B6" w:rsidP="0007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B47808" w:rsidRPr="00104C34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47808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808"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="00B47808" w:rsidRPr="00104C34">
              <w:rPr>
                <w:rFonts w:ascii="Times New Roman" w:hAnsi="Times New Roman" w:cs="Times New Roman"/>
                <w:sz w:val="20"/>
                <w:szCs w:val="20"/>
              </w:rPr>
              <w:t>Кяччинская</w:t>
            </w:r>
            <w:proofErr w:type="spellEnd"/>
            <w:r w:rsidR="00B47808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47808" w:rsidRPr="00104C34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="00B47808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школа-детский сад»</w:t>
            </w:r>
          </w:p>
        </w:tc>
        <w:tc>
          <w:tcPr>
            <w:tcW w:w="1276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B47808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,1</w:t>
            </w:r>
          </w:p>
          <w:p w:rsidR="00B47808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99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18" w:type="dxa"/>
          </w:tcPr>
          <w:p w:rsidR="00B47808" w:rsidRPr="00104C34" w:rsidRDefault="00B4780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47808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963,03</w:t>
            </w:r>
          </w:p>
        </w:tc>
        <w:tc>
          <w:tcPr>
            <w:tcW w:w="1811" w:type="dxa"/>
          </w:tcPr>
          <w:p w:rsidR="00B47808" w:rsidRPr="00104C34" w:rsidRDefault="00B4780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9B6" w:rsidRPr="00104C34" w:rsidTr="00F36AC8">
        <w:trPr>
          <w:trHeight w:val="60"/>
        </w:trPr>
        <w:tc>
          <w:tcPr>
            <w:tcW w:w="567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719B6" w:rsidRPr="00104C34" w:rsidRDefault="000719B6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19B6" w:rsidRPr="00104C34" w:rsidRDefault="000719B6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19B6" w:rsidRPr="00104C34" w:rsidRDefault="000719B6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0719B6" w:rsidRPr="00104C34" w:rsidRDefault="000719B6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0719B6" w:rsidRPr="00104C34" w:rsidRDefault="000719B6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19B6" w:rsidRPr="00104C34" w:rsidRDefault="000719B6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635,16</w:t>
            </w:r>
          </w:p>
        </w:tc>
        <w:tc>
          <w:tcPr>
            <w:tcW w:w="1811" w:type="dxa"/>
          </w:tcPr>
          <w:p w:rsidR="000719B6" w:rsidRPr="00104C34" w:rsidRDefault="000719B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9B6" w:rsidRPr="00104C34" w:rsidTr="00F36AC8">
        <w:trPr>
          <w:trHeight w:val="60"/>
        </w:trPr>
        <w:tc>
          <w:tcPr>
            <w:tcW w:w="567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719B6" w:rsidRPr="00104C34" w:rsidRDefault="000719B6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19B6" w:rsidRPr="00104C34" w:rsidRDefault="000719B6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19B6" w:rsidRPr="00104C34" w:rsidRDefault="000719B6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0719B6" w:rsidRPr="00104C34" w:rsidRDefault="000719B6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0719B6" w:rsidRPr="00104C34" w:rsidRDefault="000719B6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19B6" w:rsidRPr="00104C34" w:rsidRDefault="000719B6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0719B6" w:rsidRPr="00104C34" w:rsidRDefault="000719B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9B6" w:rsidRPr="00104C34" w:rsidTr="00F36AC8">
        <w:trPr>
          <w:trHeight w:val="60"/>
        </w:trPr>
        <w:tc>
          <w:tcPr>
            <w:tcW w:w="567" w:type="dxa"/>
          </w:tcPr>
          <w:p w:rsidR="000719B6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0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алагина</w:t>
            </w:r>
            <w:proofErr w:type="spellEnd"/>
            <w:r w:rsidRPr="00E430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В.</w:t>
            </w:r>
          </w:p>
        </w:tc>
        <w:tc>
          <w:tcPr>
            <w:tcW w:w="1701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льжагар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22,0</w:t>
            </w:r>
          </w:p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23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719B6" w:rsidRPr="00104C34" w:rsidRDefault="000719B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719B6" w:rsidRPr="00104C34" w:rsidRDefault="00BE3A32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399,46</w:t>
            </w:r>
          </w:p>
        </w:tc>
        <w:tc>
          <w:tcPr>
            <w:tcW w:w="1811" w:type="dxa"/>
          </w:tcPr>
          <w:p w:rsidR="000719B6" w:rsidRPr="00104C34" w:rsidRDefault="000719B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0CD" w:rsidRPr="00104C34" w:rsidTr="00F36AC8">
        <w:trPr>
          <w:trHeight w:val="60"/>
        </w:trPr>
        <w:tc>
          <w:tcPr>
            <w:tcW w:w="567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400,0</w:t>
            </w:r>
          </w:p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9597,0</w:t>
            </w:r>
          </w:p>
        </w:tc>
        <w:tc>
          <w:tcPr>
            <w:tcW w:w="1123" w:type="dxa"/>
          </w:tcPr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22,0</w:t>
            </w:r>
          </w:p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8" w:type="dxa"/>
          </w:tcPr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интай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1318" w:type="dxa"/>
          </w:tcPr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64,28</w:t>
            </w:r>
          </w:p>
        </w:tc>
        <w:tc>
          <w:tcPr>
            <w:tcW w:w="1811" w:type="dxa"/>
          </w:tcPr>
          <w:p w:rsidR="00E430CD" w:rsidRPr="00104C34" w:rsidRDefault="00E430C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0CD" w:rsidRPr="00104C34" w:rsidTr="00F36AC8">
        <w:trPr>
          <w:trHeight w:val="60"/>
        </w:trPr>
        <w:tc>
          <w:tcPr>
            <w:tcW w:w="567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430CD" w:rsidRPr="00104C34" w:rsidRDefault="00E430CD" w:rsidP="00BE3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30CD" w:rsidRPr="00104C34" w:rsidRDefault="00E430CD" w:rsidP="00BE3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22,0</w:t>
            </w:r>
          </w:p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8" w:type="dxa"/>
          </w:tcPr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4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E430CD" w:rsidRPr="00104C34" w:rsidRDefault="00E430C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0CD" w:rsidRPr="00104C34" w:rsidTr="00F36AC8">
        <w:trPr>
          <w:trHeight w:val="60"/>
        </w:trPr>
        <w:tc>
          <w:tcPr>
            <w:tcW w:w="567" w:type="dxa"/>
          </w:tcPr>
          <w:p w:rsidR="00E430CD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корутова</w:t>
            </w:r>
            <w:proofErr w:type="spellEnd"/>
            <w:r w:rsidRPr="006470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.И.</w:t>
            </w:r>
          </w:p>
        </w:tc>
        <w:tc>
          <w:tcPr>
            <w:tcW w:w="1701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Троицкая начальная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64702E" w:rsidRDefault="0064702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430CD" w:rsidRDefault="0064702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30CD" w:rsidRPr="00104C3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4702E" w:rsidRPr="00104C34" w:rsidRDefault="0064702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702E" w:rsidRDefault="0064702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,0</w:t>
            </w:r>
          </w:p>
          <w:p w:rsidR="0064702E" w:rsidRDefault="0064702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23" w:type="dxa"/>
          </w:tcPr>
          <w:p w:rsidR="00E430CD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02E" w:rsidRDefault="0064702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02E" w:rsidRPr="00104C34" w:rsidRDefault="0064702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E430CD" w:rsidRPr="00104C34" w:rsidRDefault="0064702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499,74</w:t>
            </w:r>
          </w:p>
        </w:tc>
        <w:tc>
          <w:tcPr>
            <w:tcW w:w="1811" w:type="dxa"/>
          </w:tcPr>
          <w:p w:rsidR="00E430CD" w:rsidRPr="00104C34" w:rsidRDefault="00E430C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0" w:rsidRPr="00104C34" w:rsidTr="00F36AC8">
        <w:trPr>
          <w:trHeight w:val="60"/>
        </w:trPr>
        <w:tc>
          <w:tcPr>
            <w:tcW w:w="567" w:type="dxa"/>
          </w:tcPr>
          <w:p w:rsidR="005D2340" w:rsidRPr="00104C34" w:rsidRDefault="004A1F2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5D2340" w:rsidRPr="0064702E" w:rsidRDefault="005D2340" w:rsidP="0079668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31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усовская С.Ю.</w:t>
            </w:r>
          </w:p>
        </w:tc>
        <w:tc>
          <w:tcPr>
            <w:tcW w:w="1701" w:type="dxa"/>
          </w:tcPr>
          <w:p w:rsidR="005D2340" w:rsidRPr="00104C34" w:rsidRDefault="005D2340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ьге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5D2340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31AE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1AE" w:rsidRPr="00104C34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6931AE" w:rsidRDefault="006931AE" w:rsidP="00693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31AE" w:rsidRDefault="006931AE" w:rsidP="00693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31AE" w:rsidRDefault="006931AE" w:rsidP="00693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40" w:rsidRPr="00104C34" w:rsidRDefault="005D2340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2340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6931AE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1AE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23" w:type="dxa"/>
          </w:tcPr>
          <w:p w:rsidR="005D2340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1AE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1AE" w:rsidRPr="00104C34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D2340" w:rsidRPr="00104C34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D2340" w:rsidRPr="00104C34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5D2340" w:rsidRPr="00104C34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D2340" w:rsidRPr="00104C34" w:rsidRDefault="005D2340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D2340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167,47</w:t>
            </w:r>
          </w:p>
        </w:tc>
        <w:tc>
          <w:tcPr>
            <w:tcW w:w="1811" w:type="dxa"/>
          </w:tcPr>
          <w:p w:rsidR="005D2340" w:rsidRPr="00104C34" w:rsidRDefault="005D2340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1AE" w:rsidRPr="00104C34" w:rsidTr="00F36AC8">
        <w:trPr>
          <w:trHeight w:val="60"/>
        </w:trPr>
        <w:tc>
          <w:tcPr>
            <w:tcW w:w="567" w:type="dxa"/>
          </w:tcPr>
          <w:p w:rsidR="006931AE" w:rsidRPr="00104C34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1AE" w:rsidRPr="005D2340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931AE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1AE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31AE" w:rsidRPr="00104C34" w:rsidRDefault="006931AE" w:rsidP="00693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1AE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931AE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6931AE" w:rsidRPr="00104C34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1AE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6931AE" w:rsidRPr="00104C34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6931AE" w:rsidRPr="00104C34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ип 105</w:t>
            </w:r>
          </w:p>
        </w:tc>
        <w:tc>
          <w:tcPr>
            <w:tcW w:w="1318" w:type="dxa"/>
          </w:tcPr>
          <w:p w:rsidR="006931AE" w:rsidRDefault="006931AE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868,59</w:t>
            </w:r>
          </w:p>
        </w:tc>
        <w:tc>
          <w:tcPr>
            <w:tcW w:w="1811" w:type="dxa"/>
          </w:tcPr>
          <w:p w:rsidR="006931AE" w:rsidRPr="00104C34" w:rsidRDefault="006931AE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0CD" w:rsidRPr="00104C34" w:rsidTr="00F36AC8">
        <w:trPr>
          <w:trHeight w:val="60"/>
        </w:trPr>
        <w:tc>
          <w:tcPr>
            <w:tcW w:w="567" w:type="dxa"/>
          </w:tcPr>
          <w:p w:rsidR="00E430CD" w:rsidRPr="00104C34" w:rsidRDefault="00A65AF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3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вгородов</w:t>
            </w:r>
            <w:proofErr w:type="spellEnd"/>
            <w:r w:rsidRPr="004953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.В.</w:t>
            </w:r>
          </w:p>
        </w:tc>
        <w:tc>
          <w:tcPr>
            <w:tcW w:w="1701" w:type="dxa"/>
          </w:tcPr>
          <w:p w:rsidR="00E430CD" w:rsidRPr="00104C34" w:rsidRDefault="00153020" w:rsidP="0015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Д</w:t>
            </w:r>
            <w:r w:rsidR="00E430CD" w:rsidRPr="00104C34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С №1</w:t>
            </w:r>
            <w:r w:rsidR="00E430CD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емок</w:t>
            </w:r>
            <w:r w:rsidR="00E430CD"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23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E430CD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53D5" w:rsidRPr="00104C34" w:rsidRDefault="004953D5" w:rsidP="00495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53D5" w:rsidRPr="00104C34" w:rsidRDefault="004953D5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30CD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4953D5" w:rsidRPr="00104C34" w:rsidRDefault="004953D5" w:rsidP="00495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  <w:p w:rsidR="004953D5" w:rsidRPr="00104C34" w:rsidRDefault="004953D5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E430CD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953D5" w:rsidRPr="00104C34" w:rsidRDefault="004953D5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УАЗ 409</w:t>
            </w:r>
          </w:p>
        </w:tc>
        <w:tc>
          <w:tcPr>
            <w:tcW w:w="1318" w:type="dxa"/>
          </w:tcPr>
          <w:p w:rsidR="00E430CD" w:rsidRPr="00104C34" w:rsidRDefault="00153020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402,19</w:t>
            </w:r>
          </w:p>
        </w:tc>
        <w:tc>
          <w:tcPr>
            <w:tcW w:w="1811" w:type="dxa"/>
          </w:tcPr>
          <w:p w:rsidR="00E430CD" w:rsidRPr="00104C34" w:rsidRDefault="00E430C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0CD" w:rsidRPr="00104C34" w:rsidTr="00F36AC8">
        <w:trPr>
          <w:trHeight w:val="60"/>
        </w:trPr>
        <w:tc>
          <w:tcPr>
            <w:tcW w:w="567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9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2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23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430CD" w:rsidRPr="00104C34" w:rsidRDefault="00E430CD" w:rsidP="00871B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318" w:type="dxa"/>
          </w:tcPr>
          <w:p w:rsidR="00E430CD" w:rsidRPr="00104C34" w:rsidRDefault="004953D5" w:rsidP="0087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726,61</w:t>
            </w:r>
          </w:p>
        </w:tc>
        <w:tc>
          <w:tcPr>
            <w:tcW w:w="1811" w:type="dxa"/>
          </w:tcPr>
          <w:p w:rsidR="00E430CD" w:rsidRPr="00104C34" w:rsidRDefault="00E430C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0CD" w:rsidRPr="00104C34" w:rsidTr="00F36AC8">
        <w:trPr>
          <w:trHeight w:val="60"/>
        </w:trPr>
        <w:tc>
          <w:tcPr>
            <w:tcW w:w="567" w:type="dxa"/>
          </w:tcPr>
          <w:p w:rsidR="00E430CD" w:rsidRPr="00104C34" w:rsidRDefault="00A65AF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18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D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валева А.С.</w:t>
            </w:r>
          </w:p>
        </w:tc>
        <w:tc>
          <w:tcPr>
            <w:tcW w:w="1701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D4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E430CD" w:rsidRPr="00104C34" w:rsidRDefault="00D45D12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336,36</w:t>
            </w:r>
          </w:p>
        </w:tc>
        <w:tc>
          <w:tcPr>
            <w:tcW w:w="1811" w:type="dxa"/>
          </w:tcPr>
          <w:p w:rsidR="00E430CD" w:rsidRPr="00104C34" w:rsidRDefault="00E430C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0CD" w:rsidRPr="00104C34" w:rsidTr="00F36AC8">
        <w:trPr>
          <w:trHeight w:val="60"/>
        </w:trPr>
        <w:tc>
          <w:tcPr>
            <w:tcW w:w="567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E430CD" w:rsidRPr="00104C34" w:rsidRDefault="00E430C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1318" w:type="dxa"/>
          </w:tcPr>
          <w:p w:rsidR="00E430CD" w:rsidRPr="00104C34" w:rsidRDefault="00D45D12" w:rsidP="00DA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549,18</w:t>
            </w:r>
          </w:p>
        </w:tc>
        <w:tc>
          <w:tcPr>
            <w:tcW w:w="1811" w:type="dxa"/>
          </w:tcPr>
          <w:p w:rsidR="00E430CD" w:rsidRPr="00104C34" w:rsidRDefault="00E430C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A65AF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1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рлова Г.С.</w:t>
            </w:r>
          </w:p>
        </w:tc>
        <w:tc>
          <w:tcPr>
            <w:tcW w:w="170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С №7 «Звездочка»</w:t>
            </w:r>
          </w:p>
        </w:tc>
        <w:tc>
          <w:tcPr>
            <w:tcW w:w="1276" w:type="dxa"/>
          </w:tcPr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23" w:type="dxa"/>
          </w:tcPr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71A36" w:rsidRDefault="00271A36" w:rsidP="00DA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827,56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1A36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71A36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1A36" w:rsidRDefault="00271A36" w:rsidP="00271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27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</w:t>
            </w: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23" w:type="dxa"/>
          </w:tcPr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36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36" w:rsidRPr="00104C34" w:rsidRDefault="00271A36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271A36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318" w:type="dxa"/>
          </w:tcPr>
          <w:p w:rsidR="00271A36" w:rsidRDefault="00271A36" w:rsidP="00DA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28,82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A65AF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4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хорова Н.А.</w:t>
            </w:r>
          </w:p>
        </w:tc>
        <w:tc>
          <w:tcPr>
            <w:tcW w:w="170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присмотра и оздоровления №3 «Золотой ключик»</w:t>
            </w:r>
          </w:p>
        </w:tc>
        <w:tc>
          <w:tcPr>
            <w:tcW w:w="1276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808,35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71A36" w:rsidRPr="00104C34" w:rsidRDefault="00271A36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23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813,28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A65AFD" w:rsidRDefault="00A65AF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25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рдосова</w:t>
            </w:r>
            <w:proofErr w:type="spellEnd"/>
            <w:r w:rsidRPr="0058325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Л.</w:t>
            </w:r>
          </w:p>
        </w:tc>
        <w:tc>
          <w:tcPr>
            <w:tcW w:w="1701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 присмотра и оздоровления №3 «Золотой ключик»</w:t>
            </w:r>
          </w:p>
        </w:tc>
        <w:tc>
          <w:tcPr>
            <w:tcW w:w="1276" w:type="dxa"/>
          </w:tcPr>
          <w:p w:rsidR="00271A36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71A36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A36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71A36" w:rsidRPr="00104C34" w:rsidRDefault="00271A36" w:rsidP="0058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A36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5</w:t>
            </w:r>
          </w:p>
          <w:p w:rsidR="00271A36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1A36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493,55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A36" w:rsidRPr="00104C34" w:rsidRDefault="00271A36" w:rsidP="0058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A36" w:rsidRPr="00104C34" w:rsidRDefault="00271A36" w:rsidP="0058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,0</w:t>
            </w:r>
          </w:p>
        </w:tc>
        <w:tc>
          <w:tcPr>
            <w:tcW w:w="1123" w:type="dxa"/>
          </w:tcPr>
          <w:p w:rsidR="00271A36" w:rsidRPr="00104C34" w:rsidRDefault="00271A36" w:rsidP="0058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A36" w:rsidRPr="00104C34" w:rsidRDefault="00271A36" w:rsidP="00CC7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271A36" w:rsidRPr="00104C34" w:rsidRDefault="00271A36" w:rsidP="005832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318" w:type="dxa"/>
          </w:tcPr>
          <w:p w:rsidR="00271A36" w:rsidRPr="00104C34" w:rsidRDefault="00271A36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021,02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A65AF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тарченко И.И.</w:t>
            </w:r>
          </w:p>
        </w:tc>
        <w:tc>
          <w:tcPr>
            <w:tcW w:w="170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5 «Аленка»</w:t>
            </w:r>
          </w:p>
        </w:tc>
        <w:tc>
          <w:tcPr>
            <w:tcW w:w="1276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123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892,39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71A36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87,47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A65AF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D0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лдатова О.А.</w:t>
            </w:r>
          </w:p>
        </w:tc>
        <w:tc>
          <w:tcPr>
            <w:tcW w:w="170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6 «Березка»</w:t>
            </w:r>
          </w:p>
        </w:tc>
        <w:tc>
          <w:tcPr>
            <w:tcW w:w="1276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23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764,22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A65AF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ксимова С.И.</w:t>
            </w:r>
          </w:p>
        </w:tc>
        <w:tc>
          <w:tcPr>
            <w:tcW w:w="170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8 «Зоренька»</w:t>
            </w:r>
          </w:p>
        </w:tc>
        <w:tc>
          <w:tcPr>
            <w:tcW w:w="1276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71A36" w:rsidRPr="00104C34" w:rsidRDefault="00271A36" w:rsidP="00DA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1123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928,26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САНГ ЙОНГ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порт </w:t>
            </w:r>
          </w:p>
        </w:tc>
        <w:tc>
          <w:tcPr>
            <w:tcW w:w="13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368,22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A65AF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ушкова</w:t>
            </w:r>
            <w:proofErr w:type="spellEnd"/>
            <w:r w:rsidRPr="002506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.Г.</w:t>
            </w:r>
          </w:p>
        </w:tc>
        <w:tc>
          <w:tcPr>
            <w:tcW w:w="170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9 «Лесная сказка»</w:t>
            </w:r>
          </w:p>
        </w:tc>
        <w:tc>
          <w:tcPr>
            <w:tcW w:w="1276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71A36" w:rsidRPr="00104C34" w:rsidRDefault="00271A36" w:rsidP="00B4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3" w:type="dxa"/>
          </w:tcPr>
          <w:p w:rsidR="00271A36" w:rsidRPr="00104C34" w:rsidRDefault="00271A36" w:rsidP="00B4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245,22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A36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1A36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71A36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A36" w:rsidRPr="00104C34" w:rsidRDefault="00271A36" w:rsidP="00B4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4,0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271A36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3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1A36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</w:tc>
        <w:tc>
          <w:tcPr>
            <w:tcW w:w="13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852,71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271A36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5A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50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бышева</w:t>
            </w:r>
            <w:proofErr w:type="spellEnd"/>
            <w:r w:rsidRPr="004F250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.С.</w:t>
            </w:r>
          </w:p>
        </w:tc>
        <w:tc>
          <w:tcPr>
            <w:tcW w:w="170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0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эскил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299,75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A36" w:rsidRPr="00104C34" w:rsidTr="00F36AC8">
        <w:trPr>
          <w:trHeight w:val="60"/>
        </w:trPr>
        <w:tc>
          <w:tcPr>
            <w:tcW w:w="56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71A36" w:rsidRPr="00104C34" w:rsidRDefault="00271A36" w:rsidP="00316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71A36" w:rsidRPr="00104C34" w:rsidRDefault="00271A36" w:rsidP="00316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36" w:rsidRPr="00104C34" w:rsidRDefault="00271A36" w:rsidP="00316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23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рактор МТЗ-82.1</w:t>
            </w:r>
          </w:p>
        </w:tc>
        <w:tc>
          <w:tcPr>
            <w:tcW w:w="1318" w:type="dxa"/>
          </w:tcPr>
          <w:p w:rsidR="00271A36" w:rsidRPr="00104C34" w:rsidRDefault="00271A36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83,87</w:t>
            </w:r>
          </w:p>
        </w:tc>
        <w:tc>
          <w:tcPr>
            <w:tcW w:w="1811" w:type="dxa"/>
          </w:tcPr>
          <w:p w:rsidR="00271A36" w:rsidRPr="00104C34" w:rsidRDefault="00271A36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5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8E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встифеева Н.Д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1 «Родничок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E28E3" w:rsidRPr="00104C34" w:rsidRDefault="00DE28E3" w:rsidP="009C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8" w:type="dxa"/>
          </w:tcPr>
          <w:p w:rsidR="00DE28E3" w:rsidRPr="00104C34" w:rsidRDefault="00DE28E3" w:rsidP="009C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839,34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A65AF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D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лебникова С.Е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его МБДОУ детский сад №12 «Солнышко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2,5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060,01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2,5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УАЗ 39099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хотни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 Ямаха</w:t>
            </w: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0B0135">
        <w:trPr>
          <w:trHeight w:val="910"/>
        </w:trPr>
        <w:tc>
          <w:tcPr>
            <w:tcW w:w="567" w:type="dxa"/>
          </w:tcPr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5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D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лбараева</w:t>
            </w:r>
            <w:proofErr w:type="spellEnd"/>
            <w:r w:rsidRPr="00623D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.Н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3 «Колосок»</w:t>
            </w:r>
          </w:p>
        </w:tc>
        <w:tc>
          <w:tcPr>
            <w:tcW w:w="1276" w:type="dxa"/>
          </w:tcPr>
          <w:p w:rsidR="00DE28E3" w:rsidRPr="00104C34" w:rsidRDefault="00DE28E3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8E3" w:rsidRPr="00104C34" w:rsidRDefault="00DE28E3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28E3" w:rsidRPr="00104C34" w:rsidRDefault="00DE28E3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E28E3" w:rsidRPr="00104C34" w:rsidRDefault="00DE28E3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  <w:p w:rsidR="00DE28E3" w:rsidRPr="00104C34" w:rsidRDefault="00DE28E3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23" w:type="dxa"/>
          </w:tcPr>
          <w:p w:rsidR="00DE28E3" w:rsidRPr="00104C34" w:rsidRDefault="00DE28E3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623D1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178,69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8C16F9">
        <w:trPr>
          <w:trHeight w:val="539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УАЗ 33969259</w:t>
            </w:r>
          </w:p>
        </w:tc>
        <w:tc>
          <w:tcPr>
            <w:tcW w:w="1318" w:type="dxa"/>
          </w:tcPr>
          <w:p w:rsidR="00DE28E3" w:rsidRPr="00104C34" w:rsidRDefault="00623D1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783,46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5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A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орова Е.Д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4 «Колокольчик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28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147,70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5A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колаева С.П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5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ырачаа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14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628,32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14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258,59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5A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4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нстантино</w:t>
            </w:r>
            <w:r w:rsidRPr="004C74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ва Е.П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етский сад №16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ардаа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6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021,44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999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15001,0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УАЗ 220695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УАЗ Патриот </w:t>
            </w:r>
          </w:p>
          <w:p w:rsidR="00DE28E3" w:rsidRPr="00697B78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-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TUO</w:t>
            </w: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105,05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опекаемый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120,13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5A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ронова А.Н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7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угутчаа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E28E3" w:rsidRDefault="00DE28E3" w:rsidP="00374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Default="00DE28E3" w:rsidP="00374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8E3" w:rsidRDefault="00DE28E3" w:rsidP="00374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374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Default="00DE28E3" w:rsidP="00374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23" w:type="dxa"/>
          </w:tcPr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570,14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8E3" w:rsidRPr="00104C34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23" w:type="dxa"/>
          </w:tcPr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3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344,61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A65AF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A6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рмолаева О.А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8 «Буратино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961,88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57,41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5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9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A65AFD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льцева Е.В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9 «Гномик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210,29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оболь</w:t>
            </w: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72,85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5A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C1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марицына</w:t>
            </w:r>
            <w:proofErr w:type="spellEnd"/>
            <w:r w:rsidRPr="007D5C1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А.</w:t>
            </w:r>
          </w:p>
        </w:tc>
        <w:tc>
          <w:tcPr>
            <w:tcW w:w="1701" w:type="dxa"/>
          </w:tcPr>
          <w:p w:rsidR="00DE28E3" w:rsidRPr="00104C34" w:rsidRDefault="00DE28E3" w:rsidP="007D5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МБДОУ детский сад №20 «Одуванчик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8" w:type="dxa"/>
          </w:tcPr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701,14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E28E3" w:rsidRDefault="00DE28E3" w:rsidP="007D5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4E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5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рнилова И.С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2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ыталык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406,72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УАЗ 330945 </w:t>
            </w:r>
          </w:p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657,04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A65AF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99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бышева</w:t>
            </w:r>
            <w:proofErr w:type="spellEnd"/>
            <w:r w:rsidRPr="0045799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Н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4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Чаринк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688,91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457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26,0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23" w:type="dxa"/>
          </w:tcPr>
          <w:p w:rsidR="00DE28E3" w:rsidRPr="00104C34" w:rsidRDefault="00DE28E3" w:rsidP="00457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223,67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5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ымырова</w:t>
            </w:r>
            <w:proofErr w:type="spellEnd"/>
            <w:r w:rsidRPr="000E0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0E0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В.В.</w:t>
            </w:r>
          </w:p>
        </w:tc>
        <w:tc>
          <w:tcPr>
            <w:tcW w:w="1701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етский сад №25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абачаа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83,0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167,07</w:t>
            </w:r>
          </w:p>
        </w:tc>
        <w:tc>
          <w:tcPr>
            <w:tcW w:w="1811" w:type="dxa"/>
          </w:tcPr>
          <w:p w:rsidR="00DE28E3" w:rsidRPr="00104C34" w:rsidRDefault="00DE28E3" w:rsidP="0058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83,0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оторная лодка Крым</w:t>
            </w:r>
          </w:p>
        </w:tc>
        <w:tc>
          <w:tcPr>
            <w:tcW w:w="1318" w:type="dxa"/>
          </w:tcPr>
          <w:p w:rsidR="00DE28E3" w:rsidRPr="00104C34" w:rsidRDefault="00DE28E3" w:rsidP="0058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993,28</w:t>
            </w:r>
          </w:p>
        </w:tc>
        <w:tc>
          <w:tcPr>
            <w:tcW w:w="1811" w:type="dxa"/>
          </w:tcPr>
          <w:p w:rsidR="00DE28E3" w:rsidRPr="00104C34" w:rsidRDefault="00DE28E3" w:rsidP="0058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5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2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бышева</w:t>
            </w:r>
            <w:proofErr w:type="spellEnd"/>
            <w:r w:rsidRPr="00F242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.Н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6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энчээри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31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DE2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808,01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31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781,05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5A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B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ловьева В.И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7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CC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CC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13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176,00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A65AFD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E28E3" w:rsidRPr="00694BAA" w:rsidRDefault="00DE28E3" w:rsidP="0079668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27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колова М.В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3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ск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ко</w:t>
            </w:r>
            <w:proofErr w:type="spellEnd"/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8" w:type="dxa"/>
          </w:tcPr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</w:t>
            </w:r>
          </w:p>
        </w:tc>
        <w:tc>
          <w:tcPr>
            <w:tcW w:w="1318" w:type="dxa"/>
          </w:tcPr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02,85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DA2F18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CC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09,80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0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арбин П.А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398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822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ВАЗ лада 4х4</w:t>
            </w: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079,72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889,49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0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рфенова Л.В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й детско-юношески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1/2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0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036,85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ЗУКИ Эскудо</w:t>
            </w: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285,13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104C34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0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жкова О.Ю.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го развития и гуманитарного образования школьников»</w:t>
            </w:r>
          </w:p>
        </w:tc>
        <w:tc>
          <w:tcPr>
            <w:tcW w:w="1276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23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1394,65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3" w:rsidRPr="00F24B6B" w:rsidTr="00F36AC8">
        <w:trPr>
          <w:trHeight w:val="60"/>
        </w:trPr>
        <w:tc>
          <w:tcPr>
            <w:tcW w:w="56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8E3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E28E3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DE28E3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23" w:type="dxa"/>
          </w:tcPr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8E3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8E3" w:rsidRPr="00104C34" w:rsidRDefault="00DE28E3" w:rsidP="00D07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E28E3" w:rsidRPr="00104C34" w:rsidRDefault="00DE28E3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115,38</w:t>
            </w:r>
          </w:p>
        </w:tc>
        <w:tc>
          <w:tcPr>
            <w:tcW w:w="1811" w:type="dxa"/>
          </w:tcPr>
          <w:p w:rsidR="00DE28E3" w:rsidRPr="00104C34" w:rsidRDefault="00DE28E3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B" w:rsidRPr="00F24B6B" w:rsidRDefault="006A66FB"/>
    <w:sectPr w:rsidR="006A66FB" w:rsidRPr="00F24B6B" w:rsidSect="0051277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0A"/>
    <w:rsid w:val="00010509"/>
    <w:rsid w:val="00012E4C"/>
    <w:rsid w:val="00014662"/>
    <w:rsid w:val="00037663"/>
    <w:rsid w:val="00047F8A"/>
    <w:rsid w:val="000504EF"/>
    <w:rsid w:val="000719B6"/>
    <w:rsid w:val="000A73A2"/>
    <w:rsid w:val="000B0135"/>
    <w:rsid w:val="000B158C"/>
    <w:rsid w:val="000E0E21"/>
    <w:rsid w:val="000F3809"/>
    <w:rsid w:val="001023B3"/>
    <w:rsid w:val="00104C34"/>
    <w:rsid w:val="00106ABB"/>
    <w:rsid w:val="00133F9F"/>
    <w:rsid w:val="00153020"/>
    <w:rsid w:val="001A05D5"/>
    <w:rsid w:val="001B0EFE"/>
    <w:rsid w:val="001E16A0"/>
    <w:rsid w:val="00202CB0"/>
    <w:rsid w:val="00213243"/>
    <w:rsid w:val="00226864"/>
    <w:rsid w:val="00250648"/>
    <w:rsid w:val="00255364"/>
    <w:rsid w:val="00262CEE"/>
    <w:rsid w:val="002678C8"/>
    <w:rsid w:val="002706E8"/>
    <w:rsid w:val="00271A36"/>
    <w:rsid w:val="002846A1"/>
    <w:rsid w:val="002E4011"/>
    <w:rsid w:val="0031384B"/>
    <w:rsid w:val="00316047"/>
    <w:rsid w:val="0031694B"/>
    <w:rsid w:val="00325133"/>
    <w:rsid w:val="003341A2"/>
    <w:rsid w:val="0034320E"/>
    <w:rsid w:val="00351BC3"/>
    <w:rsid w:val="0037440C"/>
    <w:rsid w:val="00377788"/>
    <w:rsid w:val="00391208"/>
    <w:rsid w:val="00393258"/>
    <w:rsid w:val="003A5625"/>
    <w:rsid w:val="003B0A42"/>
    <w:rsid w:val="003B252D"/>
    <w:rsid w:val="003B49E9"/>
    <w:rsid w:val="003C274D"/>
    <w:rsid w:val="003C71D3"/>
    <w:rsid w:val="003D4452"/>
    <w:rsid w:val="003F27AE"/>
    <w:rsid w:val="004002DD"/>
    <w:rsid w:val="00411465"/>
    <w:rsid w:val="004136D3"/>
    <w:rsid w:val="00446247"/>
    <w:rsid w:val="00456F1F"/>
    <w:rsid w:val="00457991"/>
    <w:rsid w:val="0047580A"/>
    <w:rsid w:val="00480D2A"/>
    <w:rsid w:val="00481421"/>
    <w:rsid w:val="0048721F"/>
    <w:rsid w:val="00491315"/>
    <w:rsid w:val="004953D5"/>
    <w:rsid w:val="004A1F24"/>
    <w:rsid w:val="004C19C4"/>
    <w:rsid w:val="004C6DC5"/>
    <w:rsid w:val="004C7493"/>
    <w:rsid w:val="004D682B"/>
    <w:rsid w:val="004E2301"/>
    <w:rsid w:val="004E259A"/>
    <w:rsid w:val="004E4FCA"/>
    <w:rsid w:val="004F2503"/>
    <w:rsid w:val="00512776"/>
    <w:rsid w:val="00522A6C"/>
    <w:rsid w:val="0053347F"/>
    <w:rsid w:val="00544E3B"/>
    <w:rsid w:val="00576FE9"/>
    <w:rsid w:val="00583256"/>
    <w:rsid w:val="00587BA9"/>
    <w:rsid w:val="0059304F"/>
    <w:rsid w:val="005A19AC"/>
    <w:rsid w:val="005B55A5"/>
    <w:rsid w:val="005B5760"/>
    <w:rsid w:val="005B7190"/>
    <w:rsid w:val="005D114A"/>
    <w:rsid w:val="005D2340"/>
    <w:rsid w:val="005F2504"/>
    <w:rsid w:val="005F5ADD"/>
    <w:rsid w:val="005F65EF"/>
    <w:rsid w:val="00623D1B"/>
    <w:rsid w:val="00644000"/>
    <w:rsid w:val="0064702E"/>
    <w:rsid w:val="00691047"/>
    <w:rsid w:val="006931AE"/>
    <w:rsid w:val="00694BAA"/>
    <w:rsid w:val="00697B78"/>
    <w:rsid w:val="006A5D44"/>
    <w:rsid w:val="006A66FB"/>
    <w:rsid w:val="0073330B"/>
    <w:rsid w:val="00733D0F"/>
    <w:rsid w:val="00737F9C"/>
    <w:rsid w:val="007415C1"/>
    <w:rsid w:val="00745F70"/>
    <w:rsid w:val="007623C8"/>
    <w:rsid w:val="007755A6"/>
    <w:rsid w:val="00781C41"/>
    <w:rsid w:val="00784A92"/>
    <w:rsid w:val="00785F43"/>
    <w:rsid w:val="0079668B"/>
    <w:rsid w:val="007D5C11"/>
    <w:rsid w:val="007E249D"/>
    <w:rsid w:val="007F070C"/>
    <w:rsid w:val="00820F43"/>
    <w:rsid w:val="00834FDE"/>
    <w:rsid w:val="008627C2"/>
    <w:rsid w:val="00866290"/>
    <w:rsid w:val="00871B54"/>
    <w:rsid w:val="008815F0"/>
    <w:rsid w:val="00883E9B"/>
    <w:rsid w:val="008B6279"/>
    <w:rsid w:val="008C16E6"/>
    <w:rsid w:val="008C16F9"/>
    <w:rsid w:val="008F0581"/>
    <w:rsid w:val="008F2B56"/>
    <w:rsid w:val="008F622B"/>
    <w:rsid w:val="00901F85"/>
    <w:rsid w:val="009210DD"/>
    <w:rsid w:val="00937707"/>
    <w:rsid w:val="009527CB"/>
    <w:rsid w:val="00954DE0"/>
    <w:rsid w:val="00954FF7"/>
    <w:rsid w:val="00981D88"/>
    <w:rsid w:val="0098316F"/>
    <w:rsid w:val="009E3C6D"/>
    <w:rsid w:val="009E3D03"/>
    <w:rsid w:val="009E594A"/>
    <w:rsid w:val="009E5FE5"/>
    <w:rsid w:val="009F5553"/>
    <w:rsid w:val="009F6677"/>
    <w:rsid w:val="00A0296E"/>
    <w:rsid w:val="00A06CF1"/>
    <w:rsid w:val="00A56C46"/>
    <w:rsid w:val="00A65AFD"/>
    <w:rsid w:val="00A82205"/>
    <w:rsid w:val="00AB4FB2"/>
    <w:rsid w:val="00AB6064"/>
    <w:rsid w:val="00AD0DF5"/>
    <w:rsid w:val="00AD7B5C"/>
    <w:rsid w:val="00AD7BB3"/>
    <w:rsid w:val="00AE530A"/>
    <w:rsid w:val="00B13898"/>
    <w:rsid w:val="00B16015"/>
    <w:rsid w:val="00B2179D"/>
    <w:rsid w:val="00B41224"/>
    <w:rsid w:val="00B46236"/>
    <w:rsid w:val="00B47808"/>
    <w:rsid w:val="00B609A3"/>
    <w:rsid w:val="00B866A9"/>
    <w:rsid w:val="00B929DD"/>
    <w:rsid w:val="00BB0A12"/>
    <w:rsid w:val="00BC5ED5"/>
    <w:rsid w:val="00BD074A"/>
    <w:rsid w:val="00BD5CAA"/>
    <w:rsid w:val="00BD715D"/>
    <w:rsid w:val="00BE2F2A"/>
    <w:rsid w:val="00BE3A32"/>
    <w:rsid w:val="00C1217B"/>
    <w:rsid w:val="00C149D2"/>
    <w:rsid w:val="00C53B13"/>
    <w:rsid w:val="00C54EF9"/>
    <w:rsid w:val="00C80619"/>
    <w:rsid w:val="00CA6F91"/>
    <w:rsid w:val="00CA7882"/>
    <w:rsid w:val="00CB36F4"/>
    <w:rsid w:val="00CC400F"/>
    <w:rsid w:val="00CC7414"/>
    <w:rsid w:val="00CE7237"/>
    <w:rsid w:val="00CF1650"/>
    <w:rsid w:val="00D41CEE"/>
    <w:rsid w:val="00D45D12"/>
    <w:rsid w:val="00D54185"/>
    <w:rsid w:val="00D9187A"/>
    <w:rsid w:val="00D96DE0"/>
    <w:rsid w:val="00DA2F18"/>
    <w:rsid w:val="00DA3519"/>
    <w:rsid w:val="00DA3DBD"/>
    <w:rsid w:val="00DA5568"/>
    <w:rsid w:val="00DC22C2"/>
    <w:rsid w:val="00DD5FC5"/>
    <w:rsid w:val="00DE28E3"/>
    <w:rsid w:val="00DE2C24"/>
    <w:rsid w:val="00DF6C16"/>
    <w:rsid w:val="00E00565"/>
    <w:rsid w:val="00E16FF5"/>
    <w:rsid w:val="00E24618"/>
    <w:rsid w:val="00E335D4"/>
    <w:rsid w:val="00E430CD"/>
    <w:rsid w:val="00E4625C"/>
    <w:rsid w:val="00EB1935"/>
    <w:rsid w:val="00EF11A8"/>
    <w:rsid w:val="00EF19B6"/>
    <w:rsid w:val="00F05F32"/>
    <w:rsid w:val="00F1073C"/>
    <w:rsid w:val="00F139C0"/>
    <w:rsid w:val="00F20715"/>
    <w:rsid w:val="00F24278"/>
    <w:rsid w:val="00F24B6B"/>
    <w:rsid w:val="00F24D19"/>
    <w:rsid w:val="00F36AC8"/>
    <w:rsid w:val="00F36CAD"/>
    <w:rsid w:val="00F60E7D"/>
    <w:rsid w:val="00F63D34"/>
    <w:rsid w:val="00F64D20"/>
    <w:rsid w:val="00F71B11"/>
    <w:rsid w:val="00F9698F"/>
    <w:rsid w:val="00FC1C49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F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24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F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24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4836-97CA-4306-B13C-E3D21FAA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5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нис</cp:lastModifiedBy>
  <cp:revision>72</cp:revision>
  <cp:lastPrinted>2020-07-20T03:41:00Z</cp:lastPrinted>
  <dcterms:created xsi:type="dcterms:W3CDTF">2021-04-12T06:31:00Z</dcterms:created>
  <dcterms:modified xsi:type="dcterms:W3CDTF">2021-04-21T09:05:00Z</dcterms:modified>
</cp:coreProperties>
</file>